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19EE" w:rsidRPr="003655B7" w:rsidRDefault="00701DA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  <w:r w:rsidRPr="003655B7">
        <w:rPr>
          <w:rFonts w:ascii="David" w:hAnsi="David" w:cs="David"/>
          <w:b/>
          <w:bCs/>
          <w:noProof/>
        </w:rPr>
        <w:drawing>
          <wp:inline distT="0" distB="0" distL="0" distR="0">
            <wp:extent cx="2638425" cy="1182370"/>
            <wp:effectExtent l="0" t="0" r="0" b="0"/>
            <wp:docPr id="1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C8" w:rsidRPr="003655B7" w:rsidRDefault="00F8162B" w:rsidP="003655B7">
      <w:pPr>
        <w:jc w:val="center"/>
        <w:rPr>
          <w:rFonts w:ascii="David" w:hAnsi="David" w:cs="David"/>
          <w:b/>
          <w:bCs/>
          <w:color w:val="000000"/>
          <w:sz w:val="36"/>
          <w:szCs w:val="36"/>
          <w:u w:val="single"/>
          <w:rtl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قائم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كتب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مدرسي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للسن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دراسية</w:t>
      </w:r>
      <w:r w:rsidR="004C6E5C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="00F1141F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20</w:t>
      </w:r>
      <w:r w:rsidR="00B07695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lang w:bidi="ar-SA"/>
        </w:rPr>
        <w:t>20</w:t>
      </w:r>
      <w:r w:rsidR="00F1141F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/202</w:t>
      </w:r>
      <w:r w:rsidR="00B07695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1</w:t>
      </w:r>
    </w:p>
    <w:tbl>
      <w:tblPr>
        <w:tblpPr w:leftFromText="180" w:rightFromText="180" w:vertAnchor="text" w:horzAnchor="margin" w:tblpXSpec="center" w:tblpY="562"/>
        <w:bidiVisual/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2338"/>
        <w:gridCol w:w="1536"/>
        <w:gridCol w:w="1731"/>
      </w:tblGrid>
      <w:tr w:rsidR="006A64FB" w:rsidRPr="003655B7" w:rsidTr="006A64FB">
        <w:trPr>
          <w:trHeight w:val="1024"/>
        </w:trPr>
        <w:tc>
          <w:tcPr>
            <w:tcW w:w="1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موضوع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كتاب</w:t>
            </w: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مؤلف</w:t>
            </w:r>
          </w:p>
        </w:tc>
        <w:tc>
          <w:tcPr>
            <w:tcW w:w="17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سن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إصدار</w:t>
            </w:r>
          </w:p>
        </w:tc>
      </w:tr>
      <w:tr w:rsidR="006A64FB" w:rsidRPr="003655B7" w:rsidTr="006A64FB">
        <w:trPr>
          <w:trHeight w:val="1085"/>
        </w:trPr>
        <w:tc>
          <w:tcPr>
            <w:tcW w:w="1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عربية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كوين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جز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اول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كوين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جز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ثاني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حم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هيبي</w:t>
            </w:r>
          </w:p>
        </w:tc>
        <w:tc>
          <w:tcPr>
            <w:tcW w:w="17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09</w:t>
            </w:r>
          </w:p>
        </w:tc>
      </w:tr>
      <w:tr w:rsidR="006A64FB" w:rsidRPr="003655B7" w:rsidTr="006A64FB">
        <w:trPr>
          <w:trHeight w:val="1085"/>
        </w:trPr>
        <w:tc>
          <w:tcPr>
            <w:tcW w:w="1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رياضيات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سارات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زائ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صف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أول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(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أجزا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3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،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،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1)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واز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لميذ</w:t>
            </w: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7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4</w:t>
            </w:r>
          </w:p>
        </w:tc>
      </w:tr>
      <w:tr w:rsidR="006A64FB" w:rsidRPr="003655B7" w:rsidTr="006A64FB">
        <w:trPr>
          <w:trHeight w:val="1085"/>
        </w:trPr>
        <w:tc>
          <w:tcPr>
            <w:tcW w:w="14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هندسة للمدرسة الابتدائية للصف الأول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</w:p>
          <w:p w:rsidR="006A64FB" w:rsidRPr="00DE2D63" w:rsidRDefault="006A64FB" w:rsidP="006A64FB">
            <w:pPr>
              <w:jc w:val="center"/>
              <w:rPr>
                <w:rFonts w:ascii="David" w:hAnsi="David" w:cs="Arial"/>
                <w:b/>
                <w:bCs/>
                <w:color w:val="FF0000"/>
                <w:sz w:val="32"/>
                <w:szCs w:val="32"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واز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هندس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جديدة</w:t>
            </w: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7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1</w:t>
            </w:r>
          </w:p>
        </w:tc>
      </w:tr>
      <w:tr w:rsidR="006A64FB" w:rsidRPr="003655B7" w:rsidTr="006A64FB">
        <w:trPr>
          <w:trHeight w:val="1147"/>
        </w:trPr>
        <w:tc>
          <w:tcPr>
            <w:tcW w:w="1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علوم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أوّل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علوم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والتكنولوجيا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-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كتاب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طّالب</w:t>
            </w: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عبد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شلاعطة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دار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شروق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-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ناصرة</w:t>
            </w:r>
          </w:p>
        </w:tc>
        <w:tc>
          <w:tcPr>
            <w:tcW w:w="17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sz w:val="32"/>
                <w:szCs w:val="32"/>
              </w:rPr>
              <w:t>2012</w:t>
            </w:r>
          </w:p>
        </w:tc>
      </w:tr>
    </w:tbl>
    <w:p w:rsidR="00F81FC8" w:rsidRPr="003655B7" w:rsidRDefault="004F3CFE" w:rsidP="003655B7">
      <w:pPr>
        <w:jc w:val="center"/>
        <w:rPr>
          <w:rFonts w:ascii="David" w:hAnsi="David" w:cs="David"/>
          <w:b/>
          <w:bCs/>
          <w:color w:val="000000"/>
          <w:sz w:val="36"/>
          <w:szCs w:val="36"/>
          <w:u w:val="single"/>
          <w:rtl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صف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أول</w:t>
      </w:r>
    </w:p>
    <w:p w:rsidR="00295C3D" w:rsidRPr="003655B7" w:rsidRDefault="00295C3D" w:rsidP="003655B7">
      <w:pPr>
        <w:jc w:val="center"/>
        <w:rPr>
          <w:rFonts w:ascii="David" w:hAnsi="David" w:cs="David"/>
          <w:b/>
          <w:bCs/>
          <w:color w:val="000000"/>
          <w:sz w:val="36"/>
          <w:szCs w:val="36"/>
          <w:u w:val="single"/>
          <w:rtl/>
        </w:rPr>
      </w:pPr>
    </w:p>
    <w:p w:rsidR="00F8162B" w:rsidRPr="003655B7" w:rsidRDefault="00F8162B" w:rsidP="003655B7">
      <w:pPr>
        <w:jc w:val="center"/>
        <w:rPr>
          <w:rFonts w:ascii="David" w:hAnsi="David"/>
          <w:b/>
          <w:bCs/>
          <w:color w:val="000000"/>
          <w:sz w:val="36"/>
          <w:szCs w:val="36"/>
          <w:u w:val="single"/>
          <w:rtl/>
          <w:lang w:bidi="ar-SA"/>
        </w:rPr>
      </w:pPr>
    </w:p>
    <w:p w:rsidR="000B19EE" w:rsidRPr="003655B7" w:rsidRDefault="000B19EE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F8162B" w:rsidRPr="003655B7" w:rsidRDefault="00F8162B" w:rsidP="003655B7">
      <w:pPr>
        <w:jc w:val="center"/>
        <w:rPr>
          <w:rFonts w:ascii="David" w:hAnsi="David"/>
          <w:color w:val="000000"/>
          <w:sz w:val="32"/>
          <w:szCs w:val="32"/>
          <w:rtl/>
          <w:lang w:bidi="ar-SA"/>
        </w:rPr>
      </w:pPr>
    </w:p>
    <w:p w:rsidR="000B19EE" w:rsidRPr="00DE2D63" w:rsidRDefault="009A4C51" w:rsidP="003655B7">
      <w:pPr>
        <w:spacing w:line="276" w:lineRule="auto"/>
        <w:ind w:left="-766" w:right="-284"/>
        <w:jc w:val="center"/>
        <w:rPr>
          <w:rFonts w:ascii="David" w:hAnsi="David" w:cs="Arial"/>
          <w:b/>
          <w:bCs/>
          <w:color w:val="000000"/>
          <w:sz w:val="32"/>
          <w:szCs w:val="32"/>
          <w:rtl/>
          <w:lang w:bidi="ar-SA"/>
        </w:rPr>
      </w:pP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br w:type="page"/>
      </w:r>
      <w:r w:rsidR="00701DAD" w:rsidRPr="003655B7">
        <w:rPr>
          <w:rFonts w:ascii="David" w:hAnsi="David" w:cs="David"/>
          <w:b/>
          <w:bCs/>
          <w:noProof/>
        </w:rPr>
        <w:lastRenderedPageBreak/>
        <w:drawing>
          <wp:inline distT="0" distB="0" distL="0" distR="0">
            <wp:extent cx="1905000" cy="770890"/>
            <wp:effectExtent l="0" t="0" r="0" b="0"/>
            <wp:docPr id="2" name="תמונה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97" w:rsidRPr="003655B7" w:rsidRDefault="00E72997" w:rsidP="003655B7">
      <w:pPr>
        <w:jc w:val="center"/>
        <w:rPr>
          <w:rFonts w:ascii="David" w:hAnsi="David"/>
          <w:b/>
          <w:bCs/>
          <w:color w:val="000000"/>
          <w:sz w:val="36"/>
          <w:szCs w:val="36"/>
          <w:u w:val="single"/>
          <w:rtl/>
          <w:lang w:bidi="ar-SA"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قائم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كتب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مدرسي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للسن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دراسي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20</w:t>
      </w:r>
      <w:r w:rsidR="00B07695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20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/202</w:t>
      </w:r>
      <w:r w:rsidR="00B07695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1</w:t>
      </w:r>
    </w:p>
    <w:p w:rsidR="009F7060" w:rsidRPr="003655B7" w:rsidRDefault="000B19EE" w:rsidP="003655B7">
      <w:pPr>
        <w:jc w:val="center"/>
        <w:rPr>
          <w:rFonts w:ascii="David" w:hAnsi="David"/>
          <w:color w:val="000000"/>
          <w:sz w:val="32"/>
          <w:szCs w:val="32"/>
          <w:rtl/>
          <w:lang w:bidi="ar-SA"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صف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ثاني</w:t>
      </w:r>
    </w:p>
    <w:p w:rsidR="000B19EE" w:rsidRPr="003655B7" w:rsidRDefault="000B19EE" w:rsidP="003655B7">
      <w:pPr>
        <w:jc w:val="center"/>
        <w:rPr>
          <w:rFonts w:ascii="David" w:hAnsi="David"/>
          <w:color w:val="000000"/>
          <w:sz w:val="32"/>
          <w:szCs w:val="32"/>
          <w:rtl/>
          <w:lang w:bidi="ar-SA"/>
        </w:rPr>
      </w:pPr>
    </w:p>
    <w:tbl>
      <w:tblPr>
        <w:bidiVisual/>
        <w:tblW w:w="7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2694"/>
        <w:gridCol w:w="1726"/>
        <w:gridCol w:w="1601"/>
      </w:tblGrid>
      <w:tr w:rsidR="006A64FB" w:rsidRPr="003655B7" w:rsidTr="006A64FB">
        <w:trPr>
          <w:trHeight w:val="912"/>
          <w:jc w:val="center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موضوع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كتاب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مؤلف</w:t>
            </w:r>
          </w:p>
        </w:tc>
        <w:tc>
          <w:tcPr>
            <w:tcW w:w="16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سن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إصدار</w:t>
            </w:r>
          </w:p>
        </w:tc>
      </w:tr>
      <w:tr w:rsidR="006A64FB" w:rsidRPr="003655B7" w:rsidTr="006A64FB">
        <w:trPr>
          <w:trHeight w:val="1581"/>
          <w:jc w:val="center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عربية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numPr>
                <w:ilvl w:val="0"/>
                <w:numId w:val="3"/>
              </w:num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كوين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جز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اول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.</w:t>
            </w:r>
          </w:p>
          <w:p w:rsidR="006A64FB" w:rsidRPr="003655B7" w:rsidRDefault="006A64FB" w:rsidP="003655B7">
            <w:pPr>
              <w:numPr>
                <w:ilvl w:val="0"/>
                <w:numId w:val="3"/>
              </w:num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كوين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جز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ثاني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حم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هيبي</w:t>
            </w:r>
          </w:p>
        </w:tc>
        <w:tc>
          <w:tcPr>
            <w:tcW w:w="16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1</w:t>
            </w:r>
          </w:p>
        </w:tc>
      </w:tr>
      <w:tr w:rsidR="006A64FB" w:rsidRPr="003655B7" w:rsidTr="006A64FB">
        <w:trPr>
          <w:trHeight w:val="1353"/>
          <w:jc w:val="center"/>
        </w:trPr>
        <w:tc>
          <w:tcPr>
            <w:tcW w:w="1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رياضيات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سارات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زائ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(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أجزا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6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،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5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،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4)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واز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لميذ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بالحساب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6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6</w:t>
            </w:r>
          </w:p>
        </w:tc>
      </w:tr>
      <w:tr w:rsidR="006A64FB" w:rsidRPr="003655B7" w:rsidTr="006A64FB">
        <w:trPr>
          <w:trHeight w:val="1353"/>
          <w:jc w:val="center"/>
        </w:trPr>
        <w:tc>
          <w:tcPr>
            <w:tcW w:w="1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هندسة للمدرسة الابتدائية للصف الثاني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واز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هندسه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جديده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6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2</w:t>
            </w:r>
          </w:p>
        </w:tc>
      </w:tr>
      <w:tr w:rsidR="006A64FB" w:rsidRPr="003655B7" w:rsidTr="006A64FB">
        <w:trPr>
          <w:trHeight w:val="809"/>
          <w:jc w:val="center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دين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كتاب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ربي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إسلامية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طبع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جديدة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.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سفيان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كبها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.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فائد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بو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خ</w:t>
            </w:r>
          </w:p>
        </w:tc>
        <w:tc>
          <w:tcPr>
            <w:tcW w:w="16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9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6A64FB" w:rsidRPr="003655B7" w:rsidTr="006A64FB">
        <w:trPr>
          <w:trHeight w:val="1091"/>
          <w:jc w:val="center"/>
        </w:trPr>
        <w:tc>
          <w:tcPr>
            <w:tcW w:w="1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علو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وتكنولوجيا</w:t>
            </w:r>
          </w:p>
        </w:tc>
        <w:tc>
          <w:tcPr>
            <w:tcW w:w="26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بنظر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جديد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-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عل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والتكنولوجيا</w:t>
            </w:r>
          </w:p>
        </w:tc>
        <w:tc>
          <w:tcPr>
            <w:tcW w:w="17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רמות</w:t>
            </w:r>
          </w:p>
        </w:tc>
        <w:tc>
          <w:tcPr>
            <w:tcW w:w="16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0</w:t>
            </w:r>
          </w:p>
        </w:tc>
      </w:tr>
      <w:tr w:rsidR="006A64FB" w:rsidRPr="003655B7" w:rsidTr="006A64FB">
        <w:trPr>
          <w:trHeight w:val="1064"/>
          <w:jc w:val="center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موطن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حيا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عا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في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سرائيل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صف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ثاني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6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07</w:t>
            </w:r>
          </w:p>
        </w:tc>
      </w:tr>
      <w:tr w:rsidR="006A64FB" w:rsidRPr="003655B7" w:rsidTr="006A64FB">
        <w:trPr>
          <w:trHeight w:val="1064"/>
          <w:jc w:val="center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مهارات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حياتية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صحتي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بحكمتي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طائي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جبارين</w:t>
            </w:r>
          </w:p>
        </w:tc>
        <w:tc>
          <w:tcPr>
            <w:tcW w:w="16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9</w:t>
            </w:r>
          </w:p>
        </w:tc>
      </w:tr>
      <w:tr w:rsidR="006A64FB" w:rsidRPr="003655B7" w:rsidTr="006A64FB">
        <w:trPr>
          <w:trHeight w:val="1064"/>
          <w:jc w:val="center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عبرية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מדברים בעברית</w:t>
            </w:r>
            <w:r>
              <w:rPr>
                <w:rFonts w:ascii="David" w:hAnsi="David" w:cs="David" w:hint="cs"/>
                <w:b/>
                <w:bCs/>
                <w:color w:val="000000"/>
                <w:sz w:val="32"/>
                <w:szCs w:val="32"/>
                <w:rtl/>
              </w:rPr>
              <w:t xml:space="preserve"> כיתה ב'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מט"ח</w:t>
            </w:r>
          </w:p>
        </w:tc>
        <w:tc>
          <w:tcPr>
            <w:tcW w:w="16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2018</w:t>
            </w:r>
          </w:p>
        </w:tc>
      </w:tr>
    </w:tbl>
    <w:p w:rsidR="00495345" w:rsidRPr="00DE2D63" w:rsidRDefault="00495345" w:rsidP="003655B7">
      <w:pPr>
        <w:jc w:val="center"/>
        <w:rPr>
          <w:rFonts w:ascii="David" w:hAnsi="David" w:cs="Arial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265BED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u w:val="single"/>
          <w:rtl/>
          <w:lang w:bidi="ar-SA"/>
        </w:rPr>
      </w:pPr>
    </w:p>
    <w:p w:rsidR="00265BED" w:rsidRPr="003655B7" w:rsidRDefault="00D7520D" w:rsidP="003655B7">
      <w:pPr>
        <w:spacing w:line="360" w:lineRule="auto"/>
        <w:ind w:left="-908" w:right="-567"/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br w:type="page"/>
      </w:r>
      <w:r w:rsidR="00701DAD" w:rsidRPr="003655B7">
        <w:rPr>
          <w:rFonts w:ascii="David" w:hAnsi="David" w:cs="David"/>
          <w:b/>
          <w:bCs/>
          <w:noProof/>
        </w:rPr>
        <w:lastRenderedPageBreak/>
        <w:drawing>
          <wp:inline distT="0" distB="0" distL="0" distR="0">
            <wp:extent cx="1667510" cy="877570"/>
            <wp:effectExtent l="0" t="0" r="0" b="0"/>
            <wp:docPr id="3" name="תמונה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31" w:rsidRPr="003655B7" w:rsidRDefault="00AB2C31" w:rsidP="003655B7">
      <w:pPr>
        <w:jc w:val="center"/>
        <w:rPr>
          <w:rFonts w:ascii="David" w:hAnsi="David"/>
          <w:b/>
          <w:bCs/>
          <w:color w:val="000000"/>
          <w:sz w:val="36"/>
          <w:szCs w:val="36"/>
          <w:u w:val="single"/>
          <w:rtl/>
          <w:lang w:bidi="ar-SA"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قائم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كتب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مدرسي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للسن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دراسي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20</w:t>
      </w:r>
      <w:r w:rsidR="00B07695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2</w:t>
      </w:r>
      <w:r w:rsidR="00295C3D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1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/202</w:t>
      </w:r>
      <w:r w:rsidR="00295C3D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0</w:t>
      </w:r>
    </w:p>
    <w:p w:rsidR="00F343A7" w:rsidRPr="003655B7" w:rsidRDefault="00F343A7" w:rsidP="003655B7">
      <w:pPr>
        <w:jc w:val="center"/>
        <w:rPr>
          <w:rFonts w:ascii="David" w:hAnsi="David"/>
          <w:color w:val="000000"/>
          <w:sz w:val="32"/>
          <w:szCs w:val="32"/>
          <w:rtl/>
          <w:lang w:bidi="ar-SA"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صف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ثالث</w:t>
      </w:r>
    </w:p>
    <w:p w:rsidR="009F7060" w:rsidRPr="003655B7" w:rsidRDefault="009F7060" w:rsidP="003655B7">
      <w:pPr>
        <w:jc w:val="center"/>
        <w:rPr>
          <w:rFonts w:ascii="David" w:hAnsi="David"/>
          <w:b/>
          <w:bCs/>
          <w:color w:val="000000"/>
          <w:sz w:val="14"/>
          <w:szCs w:val="14"/>
          <w:rtl/>
          <w:lang w:bidi="ar-SA"/>
        </w:rPr>
      </w:pPr>
    </w:p>
    <w:p w:rsidR="009F7060" w:rsidRPr="003655B7" w:rsidRDefault="009F7060" w:rsidP="003655B7">
      <w:pPr>
        <w:jc w:val="center"/>
        <w:rPr>
          <w:rFonts w:ascii="David" w:hAnsi="David"/>
          <w:color w:val="000000"/>
          <w:sz w:val="14"/>
          <w:szCs w:val="14"/>
          <w:rtl/>
          <w:lang w:bidi="ar-SA"/>
        </w:rPr>
      </w:pPr>
    </w:p>
    <w:tbl>
      <w:tblPr>
        <w:bidiVisual/>
        <w:tblW w:w="7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2200"/>
        <w:gridCol w:w="1520"/>
        <w:gridCol w:w="1597"/>
        <w:gridCol w:w="241"/>
      </w:tblGrid>
      <w:tr w:rsidR="006A64FB" w:rsidRPr="003655B7" w:rsidTr="006A64FB">
        <w:trPr>
          <w:gridAfter w:val="1"/>
          <w:wAfter w:w="241" w:type="dxa"/>
          <w:trHeight w:val="633"/>
          <w:jc w:val="center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موضوع</w:t>
            </w:r>
          </w:p>
        </w:tc>
        <w:tc>
          <w:tcPr>
            <w:tcW w:w="2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كتاب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مؤلف</w:t>
            </w:r>
          </w:p>
        </w:tc>
        <w:tc>
          <w:tcPr>
            <w:tcW w:w="1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سن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  <w:lang w:bidi="ar-SA"/>
              </w:rPr>
              <w:t>الإصدار</w:t>
            </w:r>
          </w:p>
        </w:tc>
      </w:tr>
      <w:tr w:rsidR="006A64FB" w:rsidRPr="003655B7" w:rsidTr="006A64FB">
        <w:trPr>
          <w:gridAfter w:val="1"/>
          <w:wAfter w:w="241" w:type="dxa"/>
          <w:trHeight w:val="976"/>
          <w:jc w:val="center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عربية</w:t>
            </w:r>
          </w:p>
        </w:tc>
        <w:tc>
          <w:tcPr>
            <w:tcW w:w="2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ind w:left="5"/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كوين</w:t>
            </w:r>
          </w:p>
          <w:p w:rsidR="006A64FB" w:rsidRPr="003655B7" w:rsidRDefault="006A64FB" w:rsidP="003655B7">
            <w:pPr>
              <w:ind w:left="5"/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جز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اول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والثاني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ؤسس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منبر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.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حم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هيبي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1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6A64FB" w:rsidRPr="003655B7" w:rsidTr="006A64FB">
        <w:trPr>
          <w:gridAfter w:val="1"/>
          <w:wAfter w:w="241" w:type="dxa"/>
          <w:trHeight w:val="1453"/>
          <w:jc w:val="center"/>
        </w:trPr>
        <w:tc>
          <w:tcPr>
            <w:tcW w:w="16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رياضيات</w:t>
            </w:r>
          </w:p>
        </w:tc>
        <w:tc>
          <w:tcPr>
            <w:tcW w:w="22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سارات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زائ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صف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ثالث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(9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،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8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،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7)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واز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لميذ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بالحساب</w:t>
            </w:r>
          </w:p>
        </w:tc>
        <w:tc>
          <w:tcPr>
            <w:tcW w:w="15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59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  <w:t>2017</w:t>
            </w:r>
          </w:p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6A64FB" w:rsidRPr="003655B7" w:rsidTr="006A64FB">
        <w:trPr>
          <w:gridAfter w:val="1"/>
          <w:wAfter w:w="241" w:type="dxa"/>
          <w:trHeight w:val="650"/>
          <w:jc w:val="center"/>
        </w:trPr>
        <w:tc>
          <w:tcPr>
            <w:tcW w:w="16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Default="00BC213F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هندسة للمدرسة الابتدائية</w:t>
            </w:r>
            <w:r w:rsidR="006A64FB"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6A64FB"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صف</w:t>
            </w:r>
            <w:r w:rsidR="006A64FB"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6A64FB"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ثالث</w:t>
            </w:r>
          </w:p>
          <w:p w:rsidR="00BC213F" w:rsidRPr="003655B7" w:rsidRDefault="00BC213F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واز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هندسه</w:t>
            </w:r>
          </w:p>
        </w:tc>
        <w:tc>
          <w:tcPr>
            <w:tcW w:w="15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59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6A64FB" w:rsidRPr="003655B7" w:rsidTr="006A64FB">
        <w:trPr>
          <w:gridAfter w:val="1"/>
          <w:wAfter w:w="241" w:type="dxa"/>
          <w:trHeight w:val="976"/>
          <w:jc w:val="center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دين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كتاب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تربي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إسلامية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طبع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جديدة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6"/>
                <w:szCs w:val="36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>.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سفيان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كبها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.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فائد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بو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مخ</w:t>
            </w:r>
          </w:p>
        </w:tc>
        <w:tc>
          <w:tcPr>
            <w:tcW w:w="1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>2019</w:t>
            </w:r>
          </w:p>
        </w:tc>
      </w:tr>
      <w:tr w:rsidR="006A64FB" w:rsidRPr="003655B7" w:rsidTr="006A64FB">
        <w:trPr>
          <w:gridAfter w:val="1"/>
          <w:wAfter w:w="241" w:type="dxa"/>
          <w:trHeight w:val="1030"/>
          <w:jc w:val="center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علوم</w:t>
            </w:r>
          </w:p>
        </w:tc>
        <w:tc>
          <w:tcPr>
            <w:tcW w:w="22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Default="006A64FB" w:rsidP="004F7FD7">
            <w:pPr>
              <w:rPr>
                <w:rFonts w:ascii="Arial" w:hAnsi="Arial" w:cs="Arial"/>
                <w:b/>
                <w:bCs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كنز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علوم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والتكنولوجيا</w:t>
            </w:r>
          </w:p>
          <w:p w:rsidR="006A64FB" w:rsidRDefault="006A64FB" w:rsidP="004F7FD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  <w:p w:rsidR="006A64FB" w:rsidRDefault="006A64FB" w:rsidP="004F7FD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  <w:p w:rsidR="006A64FB" w:rsidRPr="00DE2D63" w:rsidRDefault="006A64FB" w:rsidP="004F7FD7">
            <w:pPr>
              <w:rPr>
                <w:rFonts w:ascii="David" w:hAnsi="David" w:cs="Arial"/>
                <w:b/>
                <w:bCs/>
                <w:sz w:val="32"/>
                <w:szCs w:val="32"/>
                <w:rtl/>
                <w:lang w:bidi="ar-SA"/>
              </w:rPr>
            </w:pPr>
            <w:r w:rsidRPr="00DE2D63"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SA"/>
              </w:rPr>
              <w:t>الباحث الصغير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Default="006A64FB" w:rsidP="003655B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4F7FD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احمد</w:t>
            </w:r>
            <w:r w:rsidRPr="004F7FD7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F7FD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هيبي</w:t>
            </w:r>
            <w:r w:rsidRPr="004F7FD7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, </w:t>
            </w:r>
            <w:r w:rsidRPr="004F7FD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محمود</w:t>
            </w:r>
            <w:r w:rsidRPr="004F7FD7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F7FD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منصور</w:t>
            </w:r>
            <w:r w:rsidRPr="004F7FD7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F7FD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مؤسسة</w:t>
            </w:r>
            <w:r w:rsidRPr="004F7FD7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F7FD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المنبر</w:t>
            </w:r>
            <w:r w:rsidRPr="004F7FD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4F7FD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للثقافة</w:t>
            </w:r>
            <w:r w:rsidRPr="004F7FD7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F7FD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والعلوم</w:t>
            </w:r>
          </w:p>
          <w:p w:rsidR="006A64FB" w:rsidRDefault="006A64FB" w:rsidP="003655B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sz w:val="28"/>
                <w:szCs w:val="28"/>
                <w:rtl/>
                <w:lang w:bidi="ar-SA"/>
              </w:rPr>
            </w:pPr>
            <w:r w:rsidRPr="00DE2D63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سارة كلياتسو</w:t>
            </w:r>
          </w:p>
        </w:tc>
        <w:tc>
          <w:tcPr>
            <w:tcW w:w="15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Default="006A64FB" w:rsidP="004F7FD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  <w:p w:rsidR="006A64FB" w:rsidRDefault="006A64FB" w:rsidP="004F7FD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  <w:p w:rsidR="006A64FB" w:rsidRDefault="006A64FB" w:rsidP="004F7FD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2017</w:t>
            </w:r>
          </w:p>
          <w:p w:rsidR="006A64FB" w:rsidRDefault="006A64FB" w:rsidP="004F7FD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  <w:p w:rsidR="006A64FB" w:rsidRDefault="006A64FB" w:rsidP="004F7FD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  <w:p w:rsidR="006A64FB" w:rsidRDefault="006A64FB" w:rsidP="004F7FD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  <w:p w:rsidR="006A64FB" w:rsidRPr="003655B7" w:rsidRDefault="006A64FB" w:rsidP="004F7FD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2020</w:t>
            </w:r>
          </w:p>
        </w:tc>
      </w:tr>
      <w:tr w:rsidR="006A64FB" w:rsidRPr="003655B7" w:rsidTr="006A64FB">
        <w:trPr>
          <w:gridAfter w:val="1"/>
          <w:wAfter w:w="241" w:type="dxa"/>
          <w:trHeight w:val="1030"/>
          <w:jc w:val="center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عبرية</w:t>
            </w:r>
          </w:p>
        </w:tc>
        <w:tc>
          <w:tcPr>
            <w:tcW w:w="2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מדברים בעברית</w:t>
            </w:r>
            <w:r>
              <w:rPr>
                <w:rFonts w:ascii="David" w:hAnsi="David" w:cs="David" w:hint="cs"/>
                <w:b/>
                <w:bCs/>
                <w:color w:val="000000"/>
                <w:sz w:val="32"/>
                <w:szCs w:val="32"/>
                <w:rtl/>
              </w:rPr>
              <w:t xml:space="preserve"> כיתה ג'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מטח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2018</w:t>
            </w:r>
          </w:p>
        </w:tc>
      </w:tr>
      <w:tr w:rsidR="006A64FB" w:rsidRPr="003655B7" w:rsidTr="006A64FB">
        <w:trPr>
          <w:trHeight w:val="1030"/>
          <w:jc w:val="center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انجليزية</w:t>
            </w:r>
          </w:p>
        </w:tc>
        <w:tc>
          <w:tcPr>
            <w:tcW w:w="2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  <w:t>Click 1</w:t>
            </w:r>
          </w:p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  <w:t>Jackie selesky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אריק כהן</w:t>
            </w:r>
          </w:p>
        </w:tc>
        <w:tc>
          <w:tcPr>
            <w:tcW w:w="1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08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6A64FB" w:rsidRPr="003655B7" w:rsidTr="006A64FB">
        <w:trPr>
          <w:trHeight w:val="1030"/>
          <w:jc w:val="center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lastRenderedPageBreak/>
              <w:t>موطن</w:t>
            </w:r>
          </w:p>
        </w:tc>
        <w:tc>
          <w:tcPr>
            <w:tcW w:w="2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حيا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عا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في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إسرائيل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صف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ثالث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07</w:t>
            </w:r>
          </w:p>
        </w:tc>
        <w:tc>
          <w:tcPr>
            <w:tcW w:w="241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</w:tr>
    </w:tbl>
    <w:p w:rsidR="00B747F7" w:rsidRPr="003655B7" w:rsidRDefault="00B747F7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3655B7" w:rsidRDefault="003655B7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3655B7" w:rsidRDefault="003655B7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3655B7" w:rsidRDefault="003655B7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3655B7" w:rsidRDefault="003655B7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3655B7" w:rsidRPr="003655B7" w:rsidRDefault="003655B7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6A64FB" w:rsidRDefault="006A64FB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6A64FB" w:rsidRDefault="006A64FB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6A64FB" w:rsidRPr="003655B7" w:rsidRDefault="006A64FB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44"/>
          <w:szCs w:val="44"/>
          <w:rtl/>
          <w:lang w:bidi="ar-SA"/>
        </w:rPr>
      </w:pPr>
    </w:p>
    <w:p w:rsidR="00B747F7" w:rsidRPr="003655B7" w:rsidRDefault="00701DAD" w:rsidP="003655B7">
      <w:pPr>
        <w:jc w:val="center"/>
        <w:rPr>
          <w:rFonts w:ascii="David" w:hAnsi="David"/>
          <w:b/>
          <w:bCs/>
          <w:color w:val="000000"/>
          <w:sz w:val="44"/>
          <w:szCs w:val="44"/>
          <w:rtl/>
          <w:lang w:bidi="ar-SA"/>
        </w:rPr>
      </w:pPr>
      <w:r w:rsidRPr="003655B7">
        <w:rPr>
          <w:rFonts w:ascii="David" w:hAnsi="David" w:cs="David"/>
          <w:b/>
          <w:bCs/>
          <w:noProof/>
        </w:rPr>
        <w:drawing>
          <wp:inline distT="0" distB="0" distL="0" distR="0">
            <wp:extent cx="2240280" cy="770890"/>
            <wp:effectExtent l="0" t="0" r="0" b="0"/>
            <wp:docPr id="4" name="תמונה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43" w:rsidRPr="003655B7" w:rsidRDefault="00C97843" w:rsidP="003655B7">
      <w:pPr>
        <w:jc w:val="center"/>
        <w:rPr>
          <w:rFonts w:ascii="David" w:hAnsi="David"/>
          <w:b/>
          <w:bCs/>
          <w:color w:val="000000"/>
          <w:sz w:val="20"/>
          <w:szCs w:val="20"/>
          <w:u w:val="single"/>
          <w:rtl/>
          <w:lang w:bidi="ar-SA"/>
        </w:rPr>
      </w:pPr>
    </w:p>
    <w:p w:rsidR="00B07695" w:rsidRPr="003655B7" w:rsidRDefault="00D00039" w:rsidP="003655B7">
      <w:pPr>
        <w:jc w:val="center"/>
        <w:rPr>
          <w:rFonts w:ascii="David" w:hAnsi="David"/>
          <w:b/>
          <w:bCs/>
          <w:color w:val="000000"/>
          <w:sz w:val="36"/>
          <w:szCs w:val="36"/>
          <w:u w:val="single"/>
          <w:rtl/>
          <w:lang w:bidi="ar-SA"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قائم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كتب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مدرسي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للسن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دراسي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20</w:t>
      </w:r>
      <w:r w:rsidR="00B07695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2</w:t>
      </w:r>
      <w:r w:rsidR="00295C3D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1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/202</w:t>
      </w:r>
      <w:r w:rsidR="00295C3D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0</w:t>
      </w:r>
    </w:p>
    <w:p w:rsidR="00C97843" w:rsidRPr="003655B7" w:rsidRDefault="00C97843" w:rsidP="003655B7">
      <w:pPr>
        <w:jc w:val="center"/>
        <w:rPr>
          <w:rFonts w:ascii="David" w:hAnsi="David"/>
          <w:color w:val="000000"/>
          <w:sz w:val="32"/>
          <w:szCs w:val="32"/>
          <w:rtl/>
          <w:lang w:bidi="ar-SA"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صف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رابع</w:t>
      </w:r>
    </w:p>
    <w:p w:rsidR="009F7060" w:rsidRPr="003655B7" w:rsidRDefault="009F7060" w:rsidP="003655B7">
      <w:pPr>
        <w:spacing w:line="480" w:lineRule="auto"/>
        <w:ind w:left="-625" w:right="-284"/>
        <w:jc w:val="center"/>
        <w:rPr>
          <w:rFonts w:ascii="David" w:hAnsi="David"/>
          <w:color w:val="000000"/>
          <w:sz w:val="16"/>
          <w:szCs w:val="16"/>
          <w:rtl/>
          <w:lang w:bidi="ar-SA"/>
        </w:rPr>
      </w:pPr>
    </w:p>
    <w:tbl>
      <w:tblPr>
        <w:bidiVisual/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515"/>
        <w:gridCol w:w="1714"/>
        <w:gridCol w:w="1872"/>
      </w:tblGrid>
      <w:tr w:rsidR="006A64FB" w:rsidRPr="003655B7" w:rsidTr="006A64FB">
        <w:trPr>
          <w:trHeight w:val="1102"/>
          <w:jc w:val="center"/>
        </w:trPr>
        <w:tc>
          <w:tcPr>
            <w:tcW w:w="14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موضوع</w:t>
            </w:r>
          </w:p>
        </w:tc>
        <w:tc>
          <w:tcPr>
            <w:tcW w:w="2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كتاب</w:t>
            </w:r>
          </w:p>
        </w:tc>
        <w:tc>
          <w:tcPr>
            <w:tcW w:w="17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مؤلف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سن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إصدار</w:t>
            </w:r>
          </w:p>
        </w:tc>
      </w:tr>
      <w:tr w:rsidR="006A64FB" w:rsidRPr="003655B7" w:rsidTr="006A64FB">
        <w:trPr>
          <w:trHeight w:val="1380"/>
          <w:jc w:val="center"/>
        </w:trPr>
        <w:tc>
          <w:tcPr>
            <w:tcW w:w="14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عربية</w:t>
            </w:r>
          </w:p>
        </w:tc>
        <w:tc>
          <w:tcPr>
            <w:tcW w:w="25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BC213F">
            <w:pPr>
              <w:ind w:left="360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كتاب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كوين</w:t>
            </w:r>
            <w:r w:rsidR="00BC213F">
              <w:rPr>
                <w:rFonts w:ascii="David" w:hAnsi="David" w:cs="David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(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جز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1+2)</w:t>
            </w:r>
          </w:p>
        </w:tc>
        <w:tc>
          <w:tcPr>
            <w:tcW w:w="17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ؤسس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منبر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.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حم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هيبي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1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6A64FB" w:rsidRPr="003655B7" w:rsidTr="006A64FB">
        <w:trPr>
          <w:trHeight w:val="1695"/>
          <w:jc w:val="center"/>
        </w:trPr>
        <w:tc>
          <w:tcPr>
            <w:tcW w:w="145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رياضيات</w:t>
            </w:r>
          </w:p>
        </w:tc>
        <w:tc>
          <w:tcPr>
            <w:tcW w:w="25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سارات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زائ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أجزا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          10+ 11 + 12</w:t>
            </w:r>
          </w:p>
          <w:p w:rsidR="00BC213F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وازم</w:t>
            </w:r>
            <w:r w:rsidR="00BC213F">
              <w:rPr>
                <w:rFonts w:ascii="David" w:hAnsi="David" w:cs="David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الطالب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8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108</w:t>
            </w:r>
          </w:p>
        </w:tc>
      </w:tr>
      <w:tr w:rsidR="006A64FB" w:rsidRPr="003655B7" w:rsidTr="006A64FB">
        <w:trPr>
          <w:trHeight w:val="465"/>
          <w:jc w:val="center"/>
        </w:trPr>
        <w:tc>
          <w:tcPr>
            <w:tcW w:w="145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213F" w:rsidRDefault="006A64FB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هندس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مدرس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ابتدائي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صف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رابع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  <w:r w:rsidR="00BC213F">
              <w:rPr>
                <w:rFonts w:ascii="David" w:hAnsi="David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كراس اللوازم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6A64FB" w:rsidRPr="003655B7" w:rsidTr="006A64FB">
        <w:trPr>
          <w:trHeight w:val="1140"/>
          <w:jc w:val="center"/>
        </w:trPr>
        <w:tc>
          <w:tcPr>
            <w:tcW w:w="145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251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6A64FB" w:rsidRPr="003655B7" w:rsidTr="006A64FB">
        <w:trPr>
          <w:trHeight w:val="1167"/>
          <w:jc w:val="center"/>
        </w:trPr>
        <w:tc>
          <w:tcPr>
            <w:tcW w:w="14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دين</w:t>
            </w:r>
          </w:p>
        </w:tc>
        <w:tc>
          <w:tcPr>
            <w:tcW w:w="2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كتاب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ربي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إسلامية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طبع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جديدة</w:t>
            </w:r>
          </w:p>
        </w:tc>
        <w:tc>
          <w:tcPr>
            <w:tcW w:w="17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.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سفيان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كبها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.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فائد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بو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خ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9</w:t>
            </w:r>
          </w:p>
        </w:tc>
      </w:tr>
      <w:tr w:rsidR="006A64FB" w:rsidRPr="003655B7" w:rsidTr="006A64FB">
        <w:trPr>
          <w:trHeight w:val="979"/>
          <w:jc w:val="center"/>
        </w:trPr>
        <w:tc>
          <w:tcPr>
            <w:tcW w:w="14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علو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وتكنولوجي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كنز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علوم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والتكنولوجيا</w:t>
            </w:r>
          </w:p>
          <w:p w:rsidR="006A64FB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sz w:val="32"/>
                <w:szCs w:val="32"/>
                <w:rtl/>
                <w:lang w:bidi="ar-SA"/>
              </w:rPr>
            </w:pPr>
            <w:r w:rsidRPr="00DE2D63"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SA"/>
              </w:rPr>
              <w:t>الباحث الصغي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حمد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هيبي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,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محمود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منصور</w:t>
            </w:r>
          </w:p>
          <w:p w:rsidR="006A64FB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sz w:val="28"/>
                <w:szCs w:val="28"/>
                <w:rtl/>
                <w:lang w:bidi="ar-SA"/>
              </w:rPr>
            </w:pPr>
            <w:r w:rsidRPr="00DE2D63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سارة كلياتسكو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Default="006A64FB" w:rsidP="0052414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</w:rPr>
              <w:t>2016</w:t>
            </w:r>
          </w:p>
          <w:p w:rsidR="006A64FB" w:rsidRDefault="006A64FB" w:rsidP="0052414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</w:rPr>
            </w:pPr>
          </w:p>
          <w:p w:rsidR="006A64FB" w:rsidRDefault="006A64FB" w:rsidP="0052414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</w:rPr>
            </w:pPr>
          </w:p>
          <w:p w:rsidR="006A64FB" w:rsidRPr="0052414B" w:rsidRDefault="006A64FB" w:rsidP="001D2FA1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6A64FB" w:rsidRPr="003655B7" w:rsidTr="006A64FB">
        <w:trPr>
          <w:trHeight w:val="926"/>
          <w:jc w:val="center"/>
        </w:trPr>
        <w:tc>
          <w:tcPr>
            <w:tcW w:w="14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عبرية</w:t>
            </w:r>
          </w:p>
        </w:tc>
        <w:tc>
          <w:tcPr>
            <w:tcW w:w="2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מדברים בעברית</w:t>
            </w:r>
          </w:p>
        </w:tc>
        <w:tc>
          <w:tcPr>
            <w:tcW w:w="17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מטח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2018</w:t>
            </w:r>
          </w:p>
        </w:tc>
      </w:tr>
      <w:tr w:rsidR="006A64FB" w:rsidRPr="003655B7" w:rsidTr="006A64FB">
        <w:trPr>
          <w:trHeight w:val="1233"/>
          <w:jc w:val="center"/>
        </w:trPr>
        <w:tc>
          <w:tcPr>
            <w:tcW w:w="14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</w:rPr>
              <w:t>Eng</w:t>
            </w:r>
          </w:p>
        </w:tc>
        <w:tc>
          <w:tcPr>
            <w:tcW w:w="25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lang w:bidi="ar-SA"/>
              </w:rPr>
              <w:t>click 3 Stage1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</w:rPr>
              <w:t>workbook</w:t>
            </w:r>
          </w:p>
        </w:tc>
        <w:tc>
          <w:tcPr>
            <w:tcW w:w="17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</w:rPr>
              <w:t>Eric Cohen books</w:t>
            </w:r>
          </w:p>
        </w:tc>
        <w:tc>
          <w:tcPr>
            <w:tcW w:w="18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2016</w:t>
            </w:r>
          </w:p>
        </w:tc>
      </w:tr>
      <w:tr w:rsidR="006A64FB" w:rsidRPr="003655B7" w:rsidTr="006A64FB">
        <w:trPr>
          <w:trHeight w:val="960"/>
          <w:jc w:val="center"/>
        </w:trPr>
        <w:tc>
          <w:tcPr>
            <w:tcW w:w="14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lastRenderedPageBreak/>
              <w:t>موطن</w:t>
            </w:r>
          </w:p>
        </w:tc>
        <w:tc>
          <w:tcPr>
            <w:tcW w:w="2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حيا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عا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في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إسرائيل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صف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رابع</w:t>
            </w:r>
          </w:p>
        </w:tc>
        <w:tc>
          <w:tcPr>
            <w:tcW w:w="17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08</w:t>
            </w:r>
          </w:p>
        </w:tc>
      </w:tr>
    </w:tbl>
    <w:p w:rsidR="00495345" w:rsidRPr="003655B7" w:rsidRDefault="00495345" w:rsidP="003655B7">
      <w:pPr>
        <w:jc w:val="center"/>
        <w:rPr>
          <w:rFonts w:ascii="David" w:hAnsi="David"/>
          <w:color w:val="000000"/>
          <w:sz w:val="32"/>
          <w:szCs w:val="32"/>
          <w:rtl/>
          <w:lang w:bidi="ar-SA"/>
        </w:rPr>
      </w:pPr>
    </w:p>
    <w:p w:rsidR="00AE27CE" w:rsidRPr="003655B7" w:rsidRDefault="00EC540E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  <w:r w:rsidRPr="003655B7">
        <w:rPr>
          <w:rFonts w:ascii="David" w:hAnsi="David" w:cs="David"/>
          <w:b/>
          <w:bCs/>
          <w:color w:val="000000"/>
          <w:sz w:val="44"/>
          <w:szCs w:val="44"/>
          <w:rtl/>
          <w:lang w:bidi="ar-SA"/>
        </w:rPr>
        <w:br w:type="page"/>
      </w:r>
      <w:r w:rsidR="00701DAD" w:rsidRPr="003655B7">
        <w:rPr>
          <w:rFonts w:ascii="David" w:hAnsi="David" w:cs="David"/>
          <w:b/>
          <w:bCs/>
          <w:noProof/>
        </w:rPr>
        <w:lastRenderedPageBreak/>
        <w:drawing>
          <wp:inline distT="0" distB="0" distL="0" distR="0">
            <wp:extent cx="2257425" cy="942975"/>
            <wp:effectExtent l="0" t="0" r="0" b="0"/>
            <wp:docPr id="5" name="תמונה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E0" w:rsidRPr="003655B7" w:rsidRDefault="000E13E0" w:rsidP="003655B7">
      <w:pPr>
        <w:jc w:val="center"/>
        <w:rPr>
          <w:rFonts w:ascii="David" w:hAnsi="David" w:cs="David"/>
          <w:b/>
          <w:bCs/>
          <w:color w:val="000000"/>
          <w:sz w:val="36"/>
          <w:szCs w:val="36"/>
          <w:u w:val="single"/>
          <w:lang w:bidi="ar-SA"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قائم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كتب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مدرسي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للسن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دراسية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20</w:t>
      </w:r>
      <w:r w:rsidR="00B07695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2</w:t>
      </w:r>
      <w:r w:rsidR="00295C3D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1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/202</w:t>
      </w:r>
      <w:r w:rsidR="00295C3D"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>0</w:t>
      </w:r>
    </w:p>
    <w:p w:rsidR="00AE27CE" w:rsidRPr="003655B7" w:rsidRDefault="00AE27CE" w:rsidP="003655B7">
      <w:pPr>
        <w:jc w:val="center"/>
        <w:rPr>
          <w:rFonts w:ascii="David" w:hAnsi="David"/>
          <w:color w:val="000000"/>
          <w:sz w:val="32"/>
          <w:szCs w:val="32"/>
          <w:rtl/>
          <w:lang w:bidi="ar-SA"/>
        </w:rPr>
      </w:pP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صف</w:t>
      </w:r>
      <w:r w:rsidRPr="003655B7">
        <w:rPr>
          <w:rFonts w:ascii="David" w:hAnsi="David" w:cs="David"/>
          <w:b/>
          <w:bCs/>
          <w:color w:val="000000"/>
          <w:sz w:val="36"/>
          <w:szCs w:val="36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  <w:lang w:bidi="ar-SA"/>
        </w:rPr>
        <w:t>الخامس</w:t>
      </w:r>
    </w:p>
    <w:p w:rsidR="00930DC4" w:rsidRPr="003655B7" w:rsidRDefault="00930DC4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</w:p>
    <w:tbl>
      <w:tblPr>
        <w:bidiVisual/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240"/>
        <w:gridCol w:w="1521"/>
        <w:gridCol w:w="1875"/>
      </w:tblGrid>
      <w:tr w:rsidR="006A64FB" w:rsidRPr="003655B7" w:rsidTr="006A64FB">
        <w:trPr>
          <w:trHeight w:val="695"/>
          <w:jc w:val="center"/>
        </w:trPr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موضوع</w:t>
            </w:r>
          </w:p>
        </w:tc>
        <w:tc>
          <w:tcPr>
            <w:tcW w:w="2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كتاب</w:t>
            </w:r>
          </w:p>
        </w:tc>
        <w:tc>
          <w:tcPr>
            <w:tcW w:w="1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مؤلف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سن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إصدار</w:t>
            </w:r>
          </w:p>
        </w:tc>
      </w:tr>
      <w:tr w:rsidR="006A64FB" w:rsidRPr="003655B7" w:rsidTr="006A64FB">
        <w:trPr>
          <w:trHeight w:val="768"/>
          <w:jc w:val="center"/>
        </w:trPr>
        <w:tc>
          <w:tcPr>
            <w:tcW w:w="18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العربية</w:t>
            </w:r>
          </w:p>
        </w:tc>
        <w:tc>
          <w:tcPr>
            <w:tcW w:w="2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كتاب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تكوين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جز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1 + 2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1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ح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هيبي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2011</w:t>
            </w:r>
          </w:p>
        </w:tc>
      </w:tr>
      <w:tr w:rsidR="006A64FB" w:rsidRPr="003655B7" w:rsidTr="006A64FB">
        <w:trPr>
          <w:trHeight w:val="751"/>
          <w:jc w:val="center"/>
        </w:trPr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رياضيات</w:t>
            </w:r>
          </w:p>
        </w:tc>
        <w:tc>
          <w:tcPr>
            <w:tcW w:w="22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سارات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lang w:bidi="ar-SA"/>
              </w:rPr>
              <w:t xml:space="preserve"> 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زائ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للصف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خامس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(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أجزا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13 14 15)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+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واز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لميذ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بالحساب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5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8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2019</w:t>
            </w:r>
          </w:p>
        </w:tc>
      </w:tr>
      <w:tr w:rsidR="006A64FB" w:rsidRPr="003655B7" w:rsidTr="006A64FB">
        <w:trPr>
          <w:trHeight w:val="2040"/>
          <w:jc w:val="center"/>
        </w:trPr>
        <w:tc>
          <w:tcPr>
            <w:tcW w:w="18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هندسة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  <w:p w:rsidR="006A64FB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هندس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مدرس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ابتدائي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للصف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خامس</w:t>
            </w:r>
          </w:p>
          <w:p w:rsidR="00BC213F" w:rsidRDefault="00BC213F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+</w:t>
            </w:r>
          </w:p>
          <w:p w:rsidR="00BC213F" w:rsidRPr="00BC213F" w:rsidRDefault="00BC213F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كراس اللوازم</w:t>
            </w:r>
          </w:p>
        </w:tc>
        <w:tc>
          <w:tcPr>
            <w:tcW w:w="152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</w:tr>
      <w:tr w:rsidR="006A64FB" w:rsidRPr="003655B7" w:rsidTr="006A64FB">
        <w:trPr>
          <w:trHeight w:val="982"/>
          <w:jc w:val="center"/>
        </w:trPr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دين</w:t>
            </w:r>
          </w:p>
        </w:tc>
        <w:tc>
          <w:tcPr>
            <w:tcW w:w="22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كتاب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تربي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إسلامية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طبع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ديدة</w:t>
            </w:r>
          </w:p>
        </w:tc>
        <w:tc>
          <w:tcPr>
            <w:tcW w:w="15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.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سفيان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كبها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.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فائد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بو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خ</w:t>
            </w:r>
          </w:p>
        </w:tc>
        <w:tc>
          <w:tcPr>
            <w:tcW w:w="18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2019</w:t>
            </w:r>
          </w:p>
        </w:tc>
      </w:tr>
      <w:tr w:rsidR="006A64FB" w:rsidRPr="003655B7" w:rsidTr="006A64FB">
        <w:trPr>
          <w:trHeight w:val="940"/>
          <w:jc w:val="center"/>
        </w:trPr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علو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وتكنولوجيا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</w:rPr>
            </w:pP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كنز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علوم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والتكنولوجيا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حمد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هيبي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,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محمود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منصو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sz w:val="32"/>
                <w:szCs w:val="32"/>
              </w:rPr>
              <w:t>2016</w:t>
            </w:r>
          </w:p>
        </w:tc>
      </w:tr>
      <w:tr w:rsidR="006A64FB" w:rsidRPr="003655B7" w:rsidTr="006A64FB">
        <w:trPr>
          <w:trHeight w:val="1492"/>
          <w:jc w:val="center"/>
        </w:trPr>
        <w:tc>
          <w:tcPr>
            <w:tcW w:w="18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عبرية</w:t>
            </w:r>
          </w:p>
        </w:tc>
        <w:tc>
          <w:tcPr>
            <w:tcW w:w="2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מדברים בעברית</w:t>
            </w:r>
          </w:p>
        </w:tc>
        <w:tc>
          <w:tcPr>
            <w:tcW w:w="1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מטח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2019</w:t>
            </w:r>
          </w:p>
        </w:tc>
      </w:tr>
      <w:tr w:rsidR="006A64FB" w:rsidRPr="003655B7" w:rsidTr="006A64FB">
        <w:trPr>
          <w:trHeight w:val="930"/>
          <w:jc w:val="center"/>
        </w:trPr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spacing w:line="204" w:lineRule="auto"/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6"/>
                <w:szCs w:val="36"/>
              </w:rPr>
              <w:t>Eng</w:t>
            </w:r>
          </w:p>
        </w:tc>
        <w:tc>
          <w:tcPr>
            <w:tcW w:w="2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647735" w:rsidRDefault="006A64FB" w:rsidP="003655B7">
            <w:pPr>
              <w:spacing w:line="204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647735">
              <w:rPr>
                <w:rFonts w:ascii="David" w:hAnsi="David" w:cs="David"/>
                <w:b/>
                <w:bCs/>
                <w:color w:val="000000"/>
                <w:sz w:val="28"/>
                <w:szCs w:val="28"/>
                <w:lang w:bidi="ar-SA"/>
              </w:rPr>
              <w:t>Our world stage 2+workbook</w:t>
            </w:r>
          </w:p>
        </w:tc>
        <w:tc>
          <w:tcPr>
            <w:tcW w:w="1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spacing w:line="204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lang w:bidi="ar-SA"/>
              </w:rPr>
              <w:t>Jackie selesky</w:t>
            </w:r>
          </w:p>
          <w:p w:rsidR="006A64FB" w:rsidRPr="003655B7" w:rsidRDefault="006A64FB" w:rsidP="003655B7">
            <w:pPr>
              <w:spacing w:line="204" w:lineRule="auto"/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אריק כהן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DE2D63" w:rsidRDefault="006A64FB" w:rsidP="003655B7">
            <w:pPr>
              <w:spacing w:line="204" w:lineRule="auto"/>
              <w:jc w:val="center"/>
              <w:rPr>
                <w:rFonts w:ascii="David" w:hAnsi="David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2011</w:t>
            </w:r>
          </w:p>
        </w:tc>
      </w:tr>
      <w:tr w:rsidR="006A64FB" w:rsidRPr="003655B7" w:rsidTr="006A64FB">
        <w:trPr>
          <w:trHeight w:val="1146"/>
          <w:jc w:val="center"/>
        </w:trPr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DE2D63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غرافيا</w:t>
            </w:r>
          </w:p>
        </w:tc>
        <w:tc>
          <w:tcPr>
            <w:tcW w:w="2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2D63" w:rsidRPr="003655B7" w:rsidRDefault="00DE2D63" w:rsidP="00DE2D63">
            <w:pPr>
              <w:spacing w:line="204" w:lineRule="auto"/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حول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بحر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متوسط</w:t>
            </w:r>
          </w:p>
          <w:p w:rsidR="00DE2D63" w:rsidRPr="003655B7" w:rsidRDefault="00DE2D63" w:rsidP="00DE2D63">
            <w:pPr>
              <w:spacing w:line="204" w:lineRule="auto"/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</w:p>
          <w:p w:rsidR="006A64FB" w:rsidRPr="003655B7" w:rsidRDefault="00DE2D63" w:rsidP="00DE2D63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أطلس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طالب</w:t>
            </w:r>
          </w:p>
        </w:tc>
        <w:tc>
          <w:tcPr>
            <w:tcW w:w="1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DE2D63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DE2D63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0</w:t>
            </w:r>
          </w:p>
        </w:tc>
      </w:tr>
    </w:tbl>
    <w:p w:rsidR="00B07695" w:rsidRPr="003655B7" w:rsidRDefault="00701DAD" w:rsidP="003655B7">
      <w:pPr>
        <w:spacing w:line="360" w:lineRule="auto"/>
        <w:ind w:left="-625" w:right="-709"/>
        <w:jc w:val="center"/>
        <w:rPr>
          <w:rFonts w:ascii="David" w:hAnsi="David"/>
          <w:b/>
          <w:bCs/>
          <w:color w:val="000000"/>
          <w:sz w:val="40"/>
          <w:szCs w:val="40"/>
          <w:u w:val="single"/>
          <w:rtl/>
          <w:lang w:bidi="ar-SA"/>
        </w:rPr>
      </w:pPr>
      <w:r w:rsidRPr="003655B7">
        <w:rPr>
          <w:rFonts w:ascii="David" w:hAnsi="David" w:cs="David"/>
          <w:b/>
          <w:bCs/>
          <w:noProof/>
        </w:rPr>
        <w:lastRenderedPageBreak/>
        <w:drawing>
          <wp:inline distT="0" distB="0" distL="0" distR="0">
            <wp:extent cx="2416810" cy="790575"/>
            <wp:effectExtent l="0" t="0" r="0" b="0"/>
            <wp:docPr id="6" name="תמונה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95" w:rsidRPr="003655B7" w:rsidRDefault="00B07695" w:rsidP="003655B7">
      <w:pPr>
        <w:jc w:val="center"/>
        <w:rPr>
          <w:rFonts w:ascii="David" w:hAnsi="David" w:cs="David"/>
          <w:b/>
          <w:bCs/>
          <w:color w:val="000000"/>
          <w:sz w:val="32"/>
          <w:szCs w:val="32"/>
          <w:u w:val="single"/>
          <w:rtl/>
        </w:rPr>
      </w:pPr>
      <w:r w:rsidRPr="003655B7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SA"/>
        </w:rPr>
        <w:t>قائمة</w:t>
      </w:r>
      <w:r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SA"/>
        </w:rPr>
        <w:t>الكتب</w:t>
      </w:r>
      <w:r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SA"/>
        </w:rPr>
        <w:t>المدرسية</w:t>
      </w:r>
      <w:r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SA"/>
        </w:rPr>
        <w:t>للسنة</w:t>
      </w:r>
      <w:r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SA"/>
        </w:rPr>
        <w:t>الدراسية</w:t>
      </w:r>
      <w:r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  <w:lang w:bidi="ar-SA"/>
        </w:rPr>
        <w:t xml:space="preserve"> </w:t>
      </w:r>
      <w:r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</w:rPr>
        <w:t>20</w:t>
      </w:r>
      <w:r w:rsidR="00295C3D"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  <w:lang w:bidi="ar-SA"/>
        </w:rPr>
        <w:t>21</w:t>
      </w:r>
      <w:r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  <w:lang w:bidi="ar-SA"/>
        </w:rPr>
        <w:t>/20</w:t>
      </w:r>
      <w:r w:rsidR="00295C3D"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  <w:lang w:bidi="ar-SA"/>
        </w:rPr>
        <w:t>20</w:t>
      </w:r>
    </w:p>
    <w:p w:rsidR="00B07695" w:rsidRPr="003655B7" w:rsidRDefault="00B07695" w:rsidP="003655B7">
      <w:pPr>
        <w:jc w:val="center"/>
        <w:rPr>
          <w:rFonts w:ascii="David" w:hAnsi="David"/>
          <w:b/>
          <w:bCs/>
          <w:color w:val="000000"/>
          <w:sz w:val="32"/>
          <w:szCs w:val="32"/>
          <w:rtl/>
          <w:lang w:bidi="ar-SA"/>
        </w:rPr>
      </w:pPr>
      <w:r w:rsidRPr="003655B7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SA"/>
        </w:rPr>
        <w:t>الصف</w:t>
      </w:r>
      <w:r w:rsidRPr="003655B7">
        <w:rPr>
          <w:rFonts w:ascii="David" w:hAnsi="David" w:cs="David"/>
          <w:b/>
          <w:bCs/>
          <w:color w:val="000000"/>
          <w:sz w:val="32"/>
          <w:szCs w:val="32"/>
          <w:u w:val="single"/>
          <w:rtl/>
          <w:lang w:bidi="ar-SA"/>
        </w:rPr>
        <w:t xml:space="preserve"> </w:t>
      </w:r>
      <w:r w:rsidRPr="003655B7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SA"/>
        </w:rPr>
        <w:t>السادس</w:t>
      </w:r>
    </w:p>
    <w:p w:rsidR="00295C3D" w:rsidRPr="003655B7" w:rsidRDefault="00295C3D" w:rsidP="003655B7">
      <w:pPr>
        <w:jc w:val="center"/>
        <w:rPr>
          <w:rFonts w:ascii="David" w:hAnsi="David"/>
          <w:b/>
          <w:bCs/>
          <w:color w:val="000000"/>
          <w:sz w:val="28"/>
          <w:szCs w:val="28"/>
          <w:rtl/>
          <w:lang w:bidi="ar-SA"/>
        </w:rPr>
      </w:pPr>
    </w:p>
    <w:p w:rsidR="00295C3D" w:rsidRPr="003655B7" w:rsidRDefault="00295C3D" w:rsidP="003655B7">
      <w:pPr>
        <w:jc w:val="center"/>
        <w:rPr>
          <w:rFonts w:ascii="David" w:hAnsi="David"/>
          <w:b/>
          <w:bCs/>
          <w:color w:val="000000"/>
          <w:sz w:val="28"/>
          <w:szCs w:val="28"/>
          <w:rtl/>
          <w:lang w:bidi="ar-SA"/>
        </w:rPr>
      </w:pPr>
    </w:p>
    <w:tbl>
      <w:tblPr>
        <w:bidiVisual/>
        <w:tblW w:w="7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2187"/>
        <w:gridCol w:w="1850"/>
        <w:gridCol w:w="1833"/>
      </w:tblGrid>
      <w:tr w:rsidR="006A64FB" w:rsidRPr="003655B7" w:rsidTr="006A64FB">
        <w:trPr>
          <w:trHeight w:val="836"/>
          <w:jc w:val="center"/>
        </w:trPr>
        <w:tc>
          <w:tcPr>
            <w:tcW w:w="1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موضوع</w:t>
            </w:r>
          </w:p>
        </w:tc>
        <w:tc>
          <w:tcPr>
            <w:tcW w:w="21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كتاب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س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مؤلف</w:t>
            </w:r>
          </w:p>
        </w:tc>
        <w:tc>
          <w:tcPr>
            <w:tcW w:w="1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سن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إصدار</w:t>
            </w:r>
          </w:p>
        </w:tc>
      </w:tr>
      <w:tr w:rsidR="006A64FB" w:rsidRPr="003655B7" w:rsidTr="006A64FB">
        <w:trPr>
          <w:trHeight w:val="921"/>
          <w:jc w:val="center"/>
        </w:trPr>
        <w:tc>
          <w:tcPr>
            <w:tcW w:w="16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عربية</w:t>
            </w:r>
          </w:p>
        </w:tc>
        <w:tc>
          <w:tcPr>
            <w:tcW w:w="21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ind w:left="720"/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كتاب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تكوين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جزء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1 + 2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حم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هيبي</w:t>
            </w:r>
          </w:p>
        </w:tc>
        <w:tc>
          <w:tcPr>
            <w:tcW w:w="1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2011</w:t>
            </w:r>
          </w:p>
        </w:tc>
      </w:tr>
      <w:tr w:rsidR="006A64FB" w:rsidRPr="003655B7" w:rsidTr="006A64FB">
        <w:trPr>
          <w:trHeight w:val="1250"/>
          <w:jc w:val="center"/>
        </w:trPr>
        <w:tc>
          <w:tcPr>
            <w:tcW w:w="1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رياضيات</w:t>
            </w:r>
          </w:p>
        </w:tc>
        <w:tc>
          <w:tcPr>
            <w:tcW w:w="21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سارات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للصف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سادس</w:t>
            </w:r>
          </w:p>
          <w:p w:rsidR="006A64FB" w:rsidRPr="003655B7" w:rsidRDefault="006A64FB" w:rsidP="001D2FA1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(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أجزاء</w:t>
            </w: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16+17+18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)</w:t>
            </w:r>
          </w:p>
          <w:p w:rsidR="006A64FB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  <w:p w:rsidR="006A64FB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+</w:t>
            </w:r>
          </w:p>
          <w:p w:rsidR="006A64FB" w:rsidRPr="006A64FB" w:rsidRDefault="006A64FB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هندسة: مسارات الجزء 24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لواز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هندسه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– מט"ח</w:t>
            </w:r>
          </w:p>
        </w:tc>
        <w:tc>
          <w:tcPr>
            <w:tcW w:w="1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2020</w:t>
            </w:r>
          </w:p>
        </w:tc>
      </w:tr>
      <w:tr w:rsidR="006A64FB" w:rsidRPr="003655B7" w:rsidTr="006A64FB">
        <w:trPr>
          <w:trHeight w:val="927"/>
          <w:jc w:val="center"/>
        </w:trPr>
        <w:tc>
          <w:tcPr>
            <w:tcW w:w="1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ين</w:t>
            </w:r>
          </w:p>
        </w:tc>
        <w:tc>
          <w:tcPr>
            <w:tcW w:w="21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كتاب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تربي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إسلامية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طبع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ديدة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.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سفيان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كبها</w:t>
            </w:r>
          </w:p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.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فائد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بو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خ</w:t>
            </w:r>
          </w:p>
        </w:tc>
        <w:tc>
          <w:tcPr>
            <w:tcW w:w="1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>2019</w:t>
            </w:r>
          </w:p>
        </w:tc>
      </w:tr>
      <w:tr w:rsidR="006A64FB" w:rsidRPr="003655B7" w:rsidTr="006A64FB">
        <w:trPr>
          <w:trHeight w:val="798"/>
          <w:jc w:val="center"/>
        </w:trPr>
        <w:tc>
          <w:tcPr>
            <w:tcW w:w="16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علوم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وتكنولوجيا</w:t>
            </w:r>
          </w:p>
        </w:tc>
        <w:tc>
          <w:tcPr>
            <w:tcW w:w="218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</w:rPr>
            </w:pP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كنز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علوم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والتكنولوجيا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حمد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هيبي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,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محمود</w:t>
            </w:r>
            <w:r w:rsidRPr="003655B7"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منصور</w:t>
            </w:r>
          </w:p>
        </w:tc>
        <w:tc>
          <w:tcPr>
            <w:tcW w:w="1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655B7">
              <w:rPr>
                <w:rFonts w:ascii="David" w:hAnsi="David" w:cs="David"/>
                <w:b/>
                <w:bCs/>
                <w:sz w:val="32"/>
                <w:szCs w:val="32"/>
              </w:rPr>
              <w:t>2016</w:t>
            </w:r>
          </w:p>
        </w:tc>
      </w:tr>
      <w:tr w:rsidR="006A64FB" w:rsidRPr="003655B7" w:rsidTr="006A64FB">
        <w:trPr>
          <w:trHeight w:val="783"/>
          <w:jc w:val="center"/>
        </w:trPr>
        <w:tc>
          <w:tcPr>
            <w:tcW w:w="1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لغة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عبرية</w:t>
            </w:r>
          </w:p>
        </w:tc>
        <w:tc>
          <w:tcPr>
            <w:tcW w:w="21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מדברים בעברית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מטח</w:t>
            </w:r>
          </w:p>
        </w:tc>
        <w:tc>
          <w:tcPr>
            <w:tcW w:w="1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2019</w:t>
            </w:r>
          </w:p>
        </w:tc>
      </w:tr>
      <w:tr w:rsidR="006A64FB" w:rsidRPr="003655B7" w:rsidTr="006A64FB">
        <w:trPr>
          <w:trHeight w:val="1320"/>
          <w:jc w:val="center"/>
        </w:trPr>
        <w:tc>
          <w:tcPr>
            <w:tcW w:w="1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21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B0C5C">
            <w:pPr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  <w:t xml:space="preserve">cool </w:t>
            </w:r>
            <w:r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  <w:t>–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  <w:t xml:space="preserve">stage 3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  <w:t>students book</w:t>
            </w:r>
          </w:p>
          <w:p w:rsidR="006A64FB" w:rsidRDefault="006A64FB" w:rsidP="003655B7">
            <w:pPr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E2D63">
              <w:rPr>
                <w:rFonts w:ascii="David" w:hAnsi="David" w:cs="Arial"/>
                <w:b/>
                <w:bCs/>
                <w:color w:val="000000"/>
                <w:sz w:val="28"/>
                <w:szCs w:val="28"/>
                <w:lang w:bidi="ar-SA"/>
              </w:rPr>
              <w:t xml:space="preserve">cool – stage 3 </w:t>
            </w:r>
          </w:p>
          <w:p w:rsidR="006A64FB" w:rsidRPr="00DE2D63" w:rsidRDefault="006A64FB" w:rsidP="003655B7">
            <w:pPr>
              <w:jc w:val="center"/>
              <w:rPr>
                <w:rFonts w:ascii="David" w:hAnsi="David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E2D63">
              <w:rPr>
                <w:rFonts w:ascii="David" w:hAnsi="David" w:cs="Arial"/>
                <w:b/>
                <w:bCs/>
                <w:color w:val="000000"/>
                <w:sz w:val="28"/>
                <w:szCs w:val="28"/>
                <w:lang w:bidi="ar-SA"/>
              </w:rPr>
              <w:t>work book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647735">
            <w:pPr>
              <w:ind w:left="360"/>
              <w:jc w:val="center"/>
              <w:rPr>
                <w:rFonts w:ascii="David" w:hAnsi="David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28"/>
                <w:szCs w:val="28"/>
                <w:lang w:bidi="ar-SA"/>
              </w:rPr>
              <w:t>Eric cohen</w:t>
            </w:r>
          </w:p>
        </w:tc>
        <w:tc>
          <w:tcPr>
            <w:tcW w:w="1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647735">
            <w:pPr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2014</w:t>
            </w:r>
          </w:p>
        </w:tc>
      </w:tr>
      <w:tr w:rsidR="006A64FB" w:rsidRPr="003655B7" w:rsidTr="006A64FB">
        <w:trPr>
          <w:trHeight w:val="1320"/>
          <w:jc w:val="center"/>
        </w:trPr>
        <w:tc>
          <w:tcPr>
            <w:tcW w:w="1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spacing w:line="204" w:lineRule="auto"/>
              <w:jc w:val="center"/>
              <w:rPr>
                <w:rFonts w:ascii="David" w:hAnsi="David"/>
                <w:b/>
                <w:bCs/>
                <w:color w:val="000000"/>
                <w:sz w:val="36"/>
                <w:szCs w:val="36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جغرافيا</w:t>
            </w:r>
          </w:p>
        </w:tc>
        <w:tc>
          <w:tcPr>
            <w:tcW w:w="21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spacing w:line="204" w:lineRule="auto"/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حول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بحر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متوسط</w:t>
            </w:r>
          </w:p>
          <w:p w:rsidR="006A64FB" w:rsidRPr="003655B7" w:rsidRDefault="006A64FB" w:rsidP="003655B7">
            <w:pPr>
              <w:spacing w:line="204" w:lineRule="auto"/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+</w:t>
            </w:r>
          </w:p>
          <w:p w:rsidR="006A64FB" w:rsidRPr="003655B7" w:rsidRDefault="006A64FB" w:rsidP="003655B7">
            <w:pPr>
              <w:spacing w:line="204" w:lineRule="auto"/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أطلس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الطالب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spacing w:line="204" w:lineRule="auto"/>
              <w:jc w:val="center"/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3655B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مطاح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</w:rPr>
              <w:t>– מט"ח</w:t>
            </w:r>
          </w:p>
        </w:tc>
        <w:tc>
          <w:tcPr>
            <w:tcW w:w="1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4FB" w:rsidRPr="003655B7" w:rsidRDefault="006A64FB" w:rsidP="003655B7">
            <w:pPr>
              <w:spacing w:line="204" w:lineRule="auto"/>
              <w:jc w:val="center"/>
              <w:rPr>
                <w:rFonts w:ascii="David" w:hAnsi="David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3655B7">
              <w:rPr>
                <w:rFonts w:ascii="David" w:hAnsi="David" w:cs="David"/>
                <w:b/>
                <w:bCs/>
                <w:color w:val="000000"/>
                <w:sz w:val="32"/>
                <w:szCs w:val="32"/>
                <w:rtl/>
                <w:lang w:bidi="ar-SA"/>
              </w:rPr>
              <w:t>2010</w:t>
            </w:r>
          </w:p>
        </w:tc>
      </w:tr>
    </w:tbl>
    <w:p w:rsidR="00AE27CE" w:rsidRDefault="00AE27CE" w:rsidP="00B07695">
      <w:pPr>
        <w:spacing w:line="360" w:lineRule="auto"/>
        <w:ind w:right="-709"/>
        <w:rPr>
          <w:b/>
          <w:bCs/>
          <w:color w:val="000000"/>
          <w:sz w:val="28"/>
          <w:szCs w:val="28"/>
          <w:rtl/>
          <w:lang w:bidi="ar-SA"/>
        </w:rPr>
      </w:pPr>
    </w:p>
    <w:p w:rsidR="00B07695" w:rsidRPr="009F2803" w:rsidRDefault="00B07695" w:rsidP="004F3CFE">
      <w:pPr>
        <w:jc w:val="center"/>
        <w:rPr>
          <w:b/>
          <w:bCs/>
          <w:color w:val="000000"/>
          <w:sz w:val="28"/>
          <w:szCs w:val="28"/>
          <w:rtl/>
          <w:lang w:bidi="ar-SA"/>
        </w:rPr>
      </w:pPr>
    </w:p>
    <w:p w:rsidR="009F7060" w:rsidRPr="009F2803" w:rsidRDefault="009F7060" w:rsidP="004F3CFE">
      <w:pPr>
        <w:jc w:val="center"/>
        <w:rPr>
          <w:color w:val="000000"/>
          <w:sz w:val="28"/>
          <w:szCs w:val="28"/>
          <w:rtl/>
          <w:lang w:bidi="ar-SA"/>
        </w:rPr>
      </w:pPr>
    </w:p>
    <w:sectPr w:rsidR="009F7060" w:rsidRPr="009F2803" w:rsidSect="00DC7802">
      <w:pgSz w:w="11906" w:h="16838"/>
      <w:pgMar w:top="709" w:right="1800" w:bottom="709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7EA2"/>
    <w:multiLevelType w:val="hybridMultilevel"/>
    <w:tmpl w:val="B5DC6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482"/>
    <w:multiLevelType w:val="hybridMultilevel"/>
    <w:tmpl w:val="85D0F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693D"/>
    <w:multiLevelType w:val="hybridMultilevel"/>
    <w:tmpl w:val="5F0A6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1AC3"/>
    <w:multiLevelType w:val="hybridMultilevel"/>
    <w:tmpl w:val="370883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573C3"/>
    <w:multiLevelType w:val="hybridMultilevel"/>
    <w:tmpl w:val="7EF04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7DCC"/>
    <w:multiLevelType w:val="hybridMultilevel"/>
    <w:tmpl w:val="3C3E5EE0"/>
    <w:lvl w:ilvl="0" w:tplc="BFF260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506"/>
    <w:multiLevelType w:val="hybridMultilevel"/>
    <w:tmpl w:val="B622C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1F59"/>
    <w:multiLevelType w:val="hybridMultilevel"/>
    <w:tmpl w:val="2DD00B84"/>
    <w:lvl w:ilvl="0" w:tplc="8948F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7076"/>
    <w:multiLevelType w:val="hybridMultilevel"/>
    <w:tmpl w:val="1F4E3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1E61"/>
    <w:multiLevelType w:val="hybridMultilevel"/>
    <w:tmpl w:val="31AE3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2234"/>
    <w:multiLevelType w:val="hybridMultilevel"/>
    <w:tmpl w:val="1BAE3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C31C5"/>
    <w:multiLevelType w:val="hybridMultilevel"/>
    <w:tmpl w:val="4C525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2356"/>
    <w:multiLevelType w:val="hybridMultilevel"/>
    <w:tmpl w:val="78501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81653"/>
    <w:multiLevelType w:val="hybridMultilevel"/>
    <w:tmpl w:val="1B8C1D3A"/>
    <w:lvl w:ilvl="0" w:tplc="D4FA239A">
      <w:start w:val="1"/>
      <w:numFmt w:val="decimal"/>
      <w:lvlText w:val="%1)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0B26"/>
    <w:multiLevelType w:val="hybridMultilevel"/>
    <w:tmpl w:val="1B12F882"/>
    <w:lvl w:ilvl="0" w:tplc="8AA44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D0A53"/>
    <w:multiLevelType w:val="hybridMultilevel"/>
    <w:tmpl w:val="317CC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10511"/>
    <w:multiLevelType w:val="hybridMultilevel"/>
    <w:tmpl w:val="370883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2B"/>
    <w:rsid w:val="000177B4"/>
    <w:rsid w:val="000458C7"/>
    <w:rsid w:val="00053E0C"/>
    <w:rsid w:val="00056AC5"/>
    <w:rsid w:val="000730EC"/>
    <w:rsid w:val="00076E55"/>
    <w:rsid w:val="00083C5A"/>
    <w:rsid w:val="000A1242"/>
    <w:rsid w:val="000B19EE"/>
    <w:rsid w:val="000D4B47"/>
    <w:rsid w:val="000D7EB7"/>
    <w:rsid w:val="000E13E0"/>
    <w:rsid w:val="00113EAC"/>
    <w:rsid w:val="0012034B"/>
    <w:rsid w:val="00125AB0"/>
    <w:rsid w:val="00154EA9"/>
    <w:rsid w:val="00173B3D"/>
    <w:rsid w:val="001A251B"/>
    <w:rsid w:val="001D2FA1"/>
    <w:rsid w:val="001D6B5D"/>
    <w:rsid w:val="001F254C"/>
    <w:rsid w:val="002034C3"/>
    <w:rsid w:val="00226F6A"/>
    <w:rsid w:val="00265BED"/>
    <w:rsid w:val="00271F11"/>
    <w:rsid w:val="00275B2F"/>
    <w:rsid w:val="00292339"/>
    <w:rsid w:val="00295C3D"/>
    <w:rsid w:val="002A2FAA"/>
    <w:rsid w:val="002B64F6"/>
    <w:rsid w:val="002C78C6"/>
    <w:rsid w:val="002E5121"/>
    <w:rsid w:val="002E7B1E"/>
    <w:rsid w:val="002F0FDC"/>
    <w:rsid w:val="002F28C5"/>
    <w:rsid w:val="003026BB"/>
    <w:rsid w:val="00317E46"/>
    <w:rsid w:val="00327CC2"/>
    <w:rsid w:val="00343241"/>
    <w:rsid w:val="00347203"/>
    <w:rsid w:val="003655B7"/>
    <w:rsid w:val="00373E5F"/>
    <w:rsid w:val="00392B8D"/>
    <w:rsid w:val="003A7831"/>
    <w:rsid w:val="003B0C5C"/>
    <w:rsid w:val="003C448E"/>
    <w:rsid w:val="003C7920"/>
    <w:rsid w:val="00417793"/>
    <w:rsid w:val="00427395"/>
    <w:rsid w:val="0044279F"/>
    <w:rsid w:val="00460E53"/>
    <w:rsid w:val="00467F73"/>
    <w:rsid w:val="00495345"/>
    <w:rsid w:val="0049774F"/>
    <w:rsid w:val="004A2E25"/>
    <w:rsid w:val="004C1DB7"/>
    <w:rsid w:val="004C6E5C"/>
    <w:rsid w:val="004E2640"/>
    <w:rsid w:val="004F3CFE"/>
    <w:rsid w:val="004F7A48"/>
    <w:rsid w:val="004F7FD7"/>
    <w:rsid w:val="0052414B"/>
    <w:rsid w:val="00534415"/>
    <w:rsid w:val="00536F06"/>
    <w:rsid w:val="005A5B95"/>
    <w:rsid w:val="005B3F27"/>
    <w:rsid w:val="005C2774"/>
    <w:rsid w:val="005E511D"/>
    <w:rsid w:val="005F09FC"/>
    <w:rsid w:val="005F3C82"/>
    <w:rsid w:val="006333DB"/>
    <w:rsid w:val="006407BF"/>
    <w:rsid w:val="00641C38"/>
    <w:rsid w:val="00647735"/>
    <w:rsid w:val="006574C3"/>
    <w:rsid w:val="00670A68"/>
    <w:rsid w:val="006A22DE"/>
    <w:rsid w:val="006A64FB"/>
    <w:rsid w:val="006C3D24"/>
    <w:rsid w:val="006E3F9C"/>
    <w:rsid w:val="00701DAD"/>
    <w:rsid w:val="007159C6"/>
    <w:rsid w:val="007334EE"/>
    <w:rsid w:val="007509BD"/>
    <w:rsid w:val="00754CC5"/>
    <w:rsid w:val="00776B88"/>
    <w:rsid w:val="00783B5B"/>
    <w:rsid w:val="0078433F"/>
    <w:rsid w:val="007A7592"/>
    <w:rsid w:val="007B6984"/>
    <w:rsid w:val="007C7846"/>
    <w:rsid w:val="007E749B"/>
    <w:rsid w:val="00835036"/>
    <w:rsid w:val="00846707"/>
    <w:rsid w:val="00854BA1"/>
    <w:rsid w:val="00894541"/>
    <w:rsid w:val="0089494E"/>
    <w:rsid w:val="008C6F17"/>
    <w:rsid w:val="008E0741"/>
    <w:rsid w:val="008E59CC"/>
    <w:rsid w:val="008F4819"/>
    <w:rsid w:val="0090217C"/>
    <w:rsid w:val="00922191"/>
    <w:rsid w:val="00930DC4"/>
    <w:rsid w:val="0094611D"/>
    <w:rsid w:val="009A4C51"/>
    <w:rsid w:val="009C1EDA"/>
    <w:rsid w:val="009D192F"/>
    <w:rsid w:val="009D5033"/>
    <w:rsid w:val="009E2BF6"/>
    <w:rsid w:val="009E4A8D"/>
    <w:rsid w:val="009F2803"/>
    <w:rsid w:val="009F527D"/>
    <w:rsid w:val="009F7060"/>
    <w:rsid w:val="009F7980"/>
    <w:rsid w:val="00A163FE"/>
    <w:rsid w:val="00A242E8"/>
    <w:rsid w:val="00A3453C"/>
    <w:rsid w:val="00A454ED"/>
    <w:rsid w:val="00AA2B8B"/>
    <w:rsid w:val="00AA54A7"/>
    <w:rsid w:val="00AB2C31"/>
    <w:rsid w:val="00AB63CF"/>
    <w:rsid w:val="00AC2F93"/>
    <w:rsid w:val="00AC494A"/>
    <w:rsid w:val="00AD5EAC"/>
    <w:rsid w:val="00AE27CE"/>
    <w:rsid w:val="00B07695"/>
    <w:rsid w:val="00B07C96"/>
    <w:rsid w:val="00B163C3"/>
    <w:rsid w:val="00B175EE"/>
    <w:rsid w:val="00B34B4B"/>
    <w:rsid w:val="00B576F5"/>
    <w:rsid w:val="00B6210E"/>
    <w:rsid w:val="00B650C0"/>
    <w:rsid w:val="00B747F7"/>
    <w:rsid w:val="00BA7A49"/>
    <w:rsid w:val="00BC213F"/>
    <w:rsid w:val="00BC3B9A"/>
    <w:rsid w:val="00BE37EF"/>
    <w:rsid w:val="00C0597E"/>
    <w:rsid w:val="00C24DB7"/>
    <w:rsid w:val="00C33157"/>
    <w:rsid w:val="00C33935"/>
    <w:rsid w:val="00C4484F"/>
    <w:rsid w:val="00C532A3"/>
    <w:rsid w:val="00C654D9"/>
    <w:rsid w:val="00C71344"/>
    <w:rsid w:val="00C84F32"/>
    <w:rsid w:val="00C97843"/>
    <w:rsid w:val="00CA0018"/>
    <w:rsid w:val="00CB7C5A"/>
    <w:rsid w:val="00CE0F1F"/>
    <w:rsid w:val="00CF2CB2"/>
    <w:rsid w:val="00D00039"/>
    <w:rsid w:val="00D034FE"/>
    <w:rsid w:val="00D12FF1"/>
    <w:rsid w:val="00D65D7F"/>
    <w:rsid w:val="00D751DF"/>
    <w:rsid w:val="00D7520D"/>
    <w:rsid w:val="00D81E0A"/>
    <w:rsid w:val="00D92F2B"/>
    <w:rsid w:val="00DA01B1"/>
    <w:rsid w:val="00DC5198"/>
    <w:rsid w:val="00DC7802"/>
    <w:rsid w:val="00DD1F2A"/>
    <w:rsid w:val="00DE2D63"/>
    <w:rsid w:val="00DF329D"/>
    <w:rsid w:val="00DF4793"/>
    <w:rsid w:val="00E027E5"/>
    <w:rsid w:val="00E72997"/>
    <w:rsid w:val="00E80AC8"/>
    <w:rsid w:val="00EC540E"/>
    <w:rsid w:val="00ED0097"/>
    <w:rsid w:val="00ED18F1"/>
    <w:rsid w:val="00ED4394"/>
    <w:rsid w:val="00EF0AC5"/>
    <w:rsid w:val="00EF7EE6"/>
    <w:rsid w:val="00F1141F"/>
    <w:rsid w:val="00F343A7"/>
    <w:rsid w:val="00F47BF0"/>
    <w:rsid w:val="00F54FE1"/>
    <w:rsid w:val="00F57620"/>
    <w:rsid w:val="00F8162B"/>
    <w:rsid w:val="00F81FC8"/>
    <w:rsid w:val="00FC6E6F"/>
    <w:rsid w:val="00FE50AD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4B30B1-6CB1-654E-BB7D-A940DB5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F8162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2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15A0-2622-415E-A094-2480A3B5D2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9</Words>
  <Characters>3095</Characters>
  <Application>Microsoft Office Word</Application>
  <DocSecurity>0</DocSecurity>
  <Lines>25</Lines>
  <Paragraphs>7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درسة مصمص الابتدائية</vt:lpstr>
      <vt:lpstr>مدرسة مصمص الابتدائية</vt:lpstr>
      <vt:lpstr>مدرسة مصمص الابتدائية</vt:lpstr>
    </vt:vector>
  </TitlesOfParts>
  <Company>b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مصمص الابتدائية</dc:title>
  <dc:subject/>
  <dc:creator>a</dc:creator>
  <cp:keywords/>
  <cp:lastModifiedBy>972524632615</cp:lastModifiedBy>
  <cp:revision>2</cp:revision>
  <cp:lastPrinted>2016-06-27T21:48:00Z</cp:lastPrinted>
  <dcterms:created xsi:type="dcterms:W3CDTF">2020-08-16T10:45:00Z</dcterms:created>
  <dcterms:modified xsi:type="dcterms:W3CDTF">2020-08-16T10:45:00Z</dcterms:modified>
</cp:coreProperties>
</file>